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38" w:rsidRDefault="00446C38" w:rsidP="005721DE">
      <w:pPr>
        <w:spacing w:after="0"/>
        <w:jc w:val="center"/>
        <w:rPr>
          <w:rFonts w:cs="B Nazanin"/>
          <w:b/>
          <w:bCs/>
          <w:sz w:val="28"/>
          <w:szCs w:val="28"/>
        </w:rPr>
      </w:pPr>
      <w:bookmarkStart w:id="0" w:name="_GoBack"/>
      <w:bookmarkEnd w:id="0"/>
    </w:p>
    <w:p w:rsidR="00E6071E" w:rsidRDefault="00E6071E" w:rsidP="005721DE">
      <w:pPr>
        <w:spacing w:after="0"/>
        <w:jc w:val="center"/>
        <w:rPr>
          <w:rFonts w:cs="B Nazanin"/>
          <w:b/>
          <w:bCs/>
          <w:sz w:val="28"/>
          <w:szCs w:val="28"/>
        </w:rPr>
      </w:pPr>
    </w:p>
    <w:p w:rsidR="003B619A" w:rsidRDefault="003B619A" w:rsidP="005721D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3B1379" w:rsidRPr="005721DE" w:rsidRDefault="005407E5" w:rsidP="005721D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721DE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5407E5" w:rsidRPr="005721DE" w:rsidRDefault="005721DE" w:rsidP="005721DE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</w:t>
      </w:r>
      <w:r w:rsidR="005407E5" w:rsidRPr="005721DE">
        <w:rPr>
          <w:rFonts w:cs="B Nazanin" w:hint="cs"/>
          <w:b/>
          <w:bCs/>
          <w:sz w:val="26"/>
          <w:szCs w:val="26"/>
          <w:rtl/>
        </w:rPr>
        <w:t>تاریخ :</w:t>
      </w:r>
    </w:p>
    <w:p w:rsidR="005721DE" w:rsidRPr="007C279F" w:rsidRDefault="005721DE" w:rsidP="005721DE">
      <w:pPr>
        <w:spacing w:after="0"/>
        <w:jc w:val="center"/>
        <w:rPr>
          <w:rFonts w:cs="B Nazanin"/>
          <w:b/>
          <w:bCs/>
          <w:sz w:val="30"/>
          <w:szCs w:val="30"/>
          <w:rtl/>
        </w:rPr>
      </w:pPr>
    </w:p>
    <w:p w:rsidR="00446C38" w:rsidRPr="007C279F" w:rsidRDefault="005407E5" w:rsidP="00B94210">
      <w:pPr>
        <w:spacing w:after="0"/>
        <w:jc w:val="center"/>
        <w:rPr>
          <w:rFonts w:cs="B Nazanin"/>
          <w:b/>
          <w:bCs/>
          <w:sz w:val="30"/>
          <w:szCs w:val="30"/>
          <w:rtl/>
        </w:rPr>
      </w:pPr>
      <w:r w:rsidRPr="007C279F">
        <w:rPr>
          <w:rFonts w:cs="B Nazanin" w:hint="cs"/>
          <w:b/>
          <w:bCs/>
          <w:sz w:val="30"/>
          <w:szCs w:val="30"/>
          <w:rtl/>
        </w:rPr>
        <w:t>فرم پیشنهاد پروژه برای دانشجویان کارشناسی</w:t>
      </w:r>
    </w:p>
    <w:p w:rsidR="005407E5" w:rsidRPr="007C279F" w:rsidRDefault="00446C38" w:rsidP="00446C38">
      <w:pPr>
        <w:spacing w:after="0"/>
        <w:jc w:val="center"/>
        <w:rPr>
          <w:rFonts w:cs="B Nazanin"/>
          <w:b/>
          <w:bCs/>
          <w:sz w:val="30"/>
          <w:szCs w:val="30"/>
          <w:rtl/>
        </w:rPr>
      </w:pPr>
      <w:r w:rsidRPr="007C279F">
        <w:rPr>
          <w:rFonts w:cs="B Nazanin" w:hint="cs"/>
          <w:b/>
          <w:bCs/>
          <w:sz w:val="30"/>
          <w:szCs w:val="30"/>
          <w:rtl/>
        </w:rPr>
        <w:t>دانشکده مهندسی شیمی، نفت و گاز</w:t>
      </w:r>
    </w:p>
    <w:p w:rsidR="007C279F" w:rsidRDefault="007C279F" w:rsidP="00446C38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446C38" w:rsidRPr="005721DE" w:rsidRDefault="00446C38" w:rsidP="00446C38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5407E5" w:rsidRDefault="005407E5" w:rsidP="007D1A49">
      <w:pPr>
        <w:spacing w:after="0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1-نام و نام خانوادگی :</w:t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  <w:t>2- شماره دانشجوئی :</w:t>
      </w:r>
    </w:p>
    <w:p w:rsidR="007C279F" w:rsidRPr="005721DE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5407E5" w:rsidRDefault="005407E5" w:rsidP="005407E5">
      <w:pPr>
        <w:spacing w:after="0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3-تاریخ ثبت نام پروژه سه واحدی :</w:t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  <w:t>4-تعداد واحدهای گذرانده :</w:t>
      </w:r>
    </w:p>
    <w:p w:rsidR="007C279F" w:rsidRPr="005721DE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5407E5" w:rsidRDefault="005407E5" w:rsidP="005407E5">
      <w:pPr>
        <w:spacing w:after="0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5-معدل کل :</w:t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</w:r>
      <w:r w:rsidRPr="005721DE">
        <w:rPr>
          <w:rFonts w:cs="B Nazanin" w:hint="cs"/>
          <w:b/>
          <w:bCs/>
          <w:sz w:val="26"/>
          <w:szCs w:val="26"/>
          <w:rtl/>
        </w:rPr>
        <w:tab/>
        <w:t>6-سال ورود :</w:t>
      </w:r>
    </w:p>
    <w:p w:rsidR="007C279F" w:rsidRPr="005721DE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5407E5" w:rsidRDefault="005407E5" w:rsidP="00446C38">
      <w:pPr>
        <w:pBdr>
          <w:bottom w:val="single" w:sz="6" w:space="0" w:color="auto"/>
        </w:pBdr>
        <w:spacing w:after="0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7-تاریخ تقریبی فارغ التحصیلی :</w:t>
      </w:r>
    </w:p>
    <w:p w:rsidR="007C279F" w:rsidRPr="005721DE" w:rsidRDefault="007C279F" w:rsidP="00446C38">
      <w:pPr>
        <w:pBdr>
          <w:bottom w:val="single" w:sz="6" w:space="0" w:color="auto"/>
        </w:pBdr>
        <w:spacing w:after="0"/>
        <w:rPr>
          <w:rFonts w:cs="B Nazanin"/>
          <w:b/>
          <w:bCs/>
          <w:sz w:val="26"/>
          <w:szCs w:val="26"/>
          <w:rtl/>
        </w:rPr>
      </w:pPr>
    </w:p>
    <w:p w:rsidR="00446C38" w:rsidRDefault="00446C38" w:rsidP="005407E5">
      <w:pPr>
        <w:spacing w:after="0"/>
        <w:rPr>
          <w:rFonts w:cs="B Nazanin"/>
          <w:sz w:val="28"/>
          <w:szCs w:val="28"/>
          <w:rtl/>
        </w:rPr>
      </w:pPr>
    </w:p>
    <w:p w:rsidR="005407E5" w:rsidRDefault="005407E5" w:rsidP="005407E5">
      <w:pPr>
        <w:spacing w:after="0"/>
        <w:rPr>
          <w:rFonts w:cs="B Nazanin"/>
          <w:b/>
          <w:bCs/>
          <w:sz w:val="26"/>
          <w:szCs w:val="26"/>
          <w:rtl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نام استاد :</w:t>
      </w:r>
    </w:p>
    <w:p w:rsidR="007C279F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7C279F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7C279F" w:rsidRPr="005721DE" w:rsidRDefault="007C279F" w:rsidP="005407E5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446C38" w:rsidRDefault="005407E5" w:rsidP="003815B1">
      <w:pPr>
        <w:spacing w:after="0"/>
        <w:rPr>
          <w:rFonts w:cs="B Nazanin"/>
          <w:b/>
          <w:bCs/>
          <w:sz w:val="26"/>
          <w:szCs w:val="26"/>
        </w:rPr>
      </w:pPr>
      <w:r w:rsidRPr="005721DE">
        <w:rPr>
          <w:rFonts w:cs="B Nazanin" w:hint="cs"/>
          <w:b/>
          <w:bCs/>
          <w:sz w:val="26"/>
          <w:szCs w:val="26"/>
          <w:rtl/>
        </w:rPr>
        <w:t>عنوان پروژه :</w:t>
      </w:r>
    </w:p>
    <w:p w:rsidR="003815B1" w:rsidRPr="003815B1" w:rsidRDefault="003815B1" w:rsidP="003815B1">
      <w:pPr>
        <w:spacing w:after="0"/>
        <w:rPr>
          <w:rFonts w:cs="B Nazanin"/>
          <w:b/>
          <w:bCs/>
          <w:sz w:val="26"/>
          <w:szCs w:val="26"/>
          <w:rtl/>
        </w:rPr>
      </w:pPr>
    </w:p>
    <w:p w:rsidR="00446C38" w:rsidRPr="005721DE" w:rsidRDefault="00446C38" w:rsidP="00700735">
      <w:pPr>
        <w:spacing w:after="0"/>
        <w:rPr>
          <w:rFonts w:cs="B Nazanin"/>
          <w:b/>
          <w:bCs/>
          <w:sz w:val="28"/>
          <w:szCs w:val="28"/>
          <w:rtl/>
        </w:rPr>
      </w:pPr>
    </w:p>
    <w:p w:rsidR="00700735" w:rsidRDefault="00700735" w:rsidP="005721DE">
      <w:pPr>
        <w:spacing w:after="0"/>
        <w:jc w:val="center"/>
        <w:rPr>
          <w:rFonts w:cs="B Nazanin"/>
          <w:b/>
          <w:bCs/>
          <w:sz w:val="28"/>
          <w:szCs w:val="28"/>
        </w:rPr>
      </w:pPr>
      <w:r w:rsidRPr="005721DE">
        <w:rPr>
          <w:rFonts w:cs="B Nazanin" w:hint="cs"/>
          <w:b/>
          <w:bCs/>
          <w:sz w:val="28"/>
          <w:szCs w:val="28"/>
          <w:rtl/>
        </w:rPr>
        <w:t>محل امضاء دانشجو :</w:t>
      </w:r>
    </w:p>
    <w:p w:rsidR="000B0DF2" w:rsidRPr="005721DE" w:rsidRDefault="00FA1DEA" w:rsidP="005721D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شماره موبایل :</w:t>
      </w:r>
    </w:p>
    <w:p w:rsidR="005721DE" w:rsidRPr="005721DE" w:rsidRDefault="005721DE" w:rsidP="005721D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5407E5" w:rsidRPr="005721DE" w:rsidRDefault="00700735" w:rsidP="005721DE">
      <w:pPr>
        <w:spacing w:after="0"/>
        <w:jc w:val="center"/>
        <w:rPr>
          <w:rFonts w:cs="B Nazanin"/>
          <w:b/>
          <w:bCs/>
          <w:sz w:val="28"/>
          <w:szCs w:val="28"/>
        </w:rPr>
      </w:pPr>
      <w:r w:rsidRPr="005721DE">
        <w:rPr>
          <w:rFonts w:cs="B Nazanin" w:hint="cs"/>
          <w:b/>
          <w:bCs/>
          <w:sz w:val="28"/>
          <w:szCs w:val="28"/>
          <w:rtl/>
        </w:rPr>
        <w:t>محل امضاء استاد مربوطه :</w:t>
      </w:r>
    </w:p>
    <w:sectPr w:rsidR="005407E5" w:rsidRPr="005721DE" w:rsidSect="00FA1DEA">
      <w:pgSz w:w="11906" w:h="16838"/>
      <w:pgMar w:top="810" w:right="1196" w:bottom="1440" w:left="810" w:header="720" w:footer="720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4295B"/>
    <w:multiLevelType w:val="hybridMultilevel"/>
    <w:tmpl w:val="51CC93CC"/>
    <w:lvl w:ilvl="0" w:tplc="B1E64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866B7"/>
    <w:multiLevelType w:val="hybridMultilevel"/>
    <w:tmpl w:val="908E37C6"/>
    <w:lvl w:ilvl="0" w:tplc="3FDC3F8E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5"/>
    <w:rsid w:val="000B0DF2"/>
    <w:rsid w:val="00174B59"/>
    <w:rsid w:val="001C6123"/>
    <w:rsid w:val="003815B1"/>
    <w:rsid w:val="003B1379"/>
    <w:rsid w:val="003B619A"/>
    <w:rsid w:val="00446C38"/>
    <w:rsid w:val="00503E74"/>
    <w:rsid w:val="0052644D"/>
    <w:rsid w:val="00530D16"/>
    <w:rsid w:val="005407E5"/>
    <w:rsid w:val="0054283C"/>
    <w:rsid w:val="005721DE"/>
    <w:rsid w:val="00634B17"/>
    <w:rsid w:val="006852F6"/>
    <w:rsid w:val="00700735"/>
    <w:rsid w:val="007033A1"/>
    <w:rsid w:val="007C279F"/>
    <w:rsid w:val="007D1A49"/>
    <w:rsid w:val="007D44E6"/>
    <w:rsid w:val="00AF633F"/>
    <w:rsid w:val="00B94210"/>
    <w:rsid w:val="00BA0845"/>
    <w:rsid w:val="00BD6441"/>
    <w:rsid w:val="00E6071E"/>
    <w:rsid w:val="00EB7F0A"/>
    <w:rsid w:val="00ED52B6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D2CA2-F552-48D4-94FF-E8DC8FD5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33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33F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33F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ListParagraph">
    <w:name w:val="List Paragraph"/>
    <w:basedOn w:val="Normal"/>
    <w:uiPriority w:val="34"/>
    <w:qFormat/>
    <w:rsid w:val="00540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53E1-7034-4E06-B2A5-5782E31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</dc:creator>
  <cp:lastModifiedBy>Fcc</cp:lastModifiedBy>
  <cp:revision>2</cp:revision>
  <cp:lastPrinted>2019-12-09T05:03:00Z</cp:lastPrinted>
  <dcterms:created xsi:type="dcterms:W3CDTF">2020-12-26T05:43:00Z</dcterms:created>
  <dcterms:modified xsi:type="dcterms:W3CDTF">2020-12-26T05:43:00Z</dcterms:modified>
</cp:coreProperties>
</file>